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D35" w:rsidRPr="00BC2D35" w:rsidRDefault="00BD672D" w:rsidP="00BC2D35">
      <w:r>
        <w:rPr>
          <w:rFonts w:hint="eastAsia"/>
        </w:rPr>
        <w:t>様式４</w:t>
      </w:r>
      <w:r w:rsidR="002C5027">
        <w:rPr>
          <w:rFonts w:hint="eastAsia"/>
        </w:rPr>
        <w:t>-１</w:t>
      </w:r>
    </w:p>
    <w:p w:rsidR="00A44340" w:rsidRPr="00A95F65" w:rsidRDefault="00A44340" w:rsidP="00A44340">
      <w:pPr>
        <w:jc w:val="right"/>
      </w:pPr>
      <w:r w:rsidRPr="00A95F65">
        <w:rPr>
          <w:rFonts w:hint="eastAsia"/>
        </w:rPr>
        <w:t xml:space="preserve">　　年　　月　　日</w:t>
      </w:r>
    </w:p>
    <w:p w:rsidR="00A44340" w:rsidRPr="00A95F65" w:rsidRDefault="00A44340" w:rsidP="00A44340"/>
    <w:p w:rsidR="00A44340" w:rsidRPr="00A95F65" w:rsidRDefault="008961CE" w:rsidP="00A44340">
      <w:pPr>
        <w:ind w:firstLineChars="100" w:firstLine="241"/>
      </w:pPr>
      <w:r>
        <w:rPr>
          <w:rFonts w:hint="eastAsia"/>
        </w:rPr>
        <w:t>（宛</w:t>
      </w:r>
      <w:r w:rsidR="00A44340" w:rsidRPr="00A95F65">
        <w:rPr>
          <w:rFonts w:hint="eastAsia"/>
        </w:rPr>
        <w:t>先）前橋市長</w:t>
      </w:r>
    </w:p>
    <w:p w:rsidR="00A44340" w:rsidRPr="00A95F65" w:rsidRDefault="00A44340" w:rsidP="00A44340"/>
    <w:p w:rsidR="00A44340" w:rsidRPr="00A95F65" w:rsidRDefault="00A44340" w:rsidP="00A44340">
      <w:pPr>
        <w:wordWrap w:val="0"/>
        <w:jc w:val="right"/>
      </w:pPr>
      <w:r w:rsidRPr="00A95F65">
        <w:rPr>
          <w:rFonts w:hint="eastAsia"/>
        </w:rPr>
        <w:t>法人の住所</w:t>
      </w:r>
      <w:r>
        <w:rPr>
          <w:rFonts w:hint="eastAsia"/>
        </w:rPr>
        <w:t xml:space="preserve">　　　　　　　　　　　　　　　</w:t>
      </w:r>
    </w:p>
    <w:p w:rsidR="00A44340" w:rsidRPr="00A95F65" w:rsidRDefault="00A44340" w:rsidP="00A44340">
      <w:pPr>
        <w:wordWrap w:val="0"/>
        <w:jc w:val="right"/>
      </w:pPr>
      <w:r w:rsidRPr="00A95F65">
        <w:rPr>
          <w:rFonts w:hint="eastAsia"/>
        </w:rPr>
        <w:t>法人の名称</w:t>
      </w:r>
      <w:r>
        <w:rPr>
          <w:rFonts w:hint="eastAsia"/>
        </w:rPr>
        <w:t xml:space="preserve">　　　　　　　　　　　　　　　</w:t>
      </w:r>
    </w:p>
    <w:p w:rsidR="00A44340" w:rsidRPr="00A95F65" w:rsidRDefault="00A44340" w:rsidP="008961CE">
      <w:pPr>
        <w:wordWrap w:val="0"/>
        <w:jc w:val="right"/>
      </w:pPr>
      <w:r w:rsidRPr="00A95F65">
        <w:rPr>
          <w:rFonts w:hint="eastAsia"/>
        </w:rPr>
        <w:t xml:space="preserve">代表者の職・氏名　　</w:t>
      </w:r>
      <w:r>
        <w:rPr>
          <w:rFonts w:hint="eastAsia"/>
        </w:rPr>
        <w:t xml:space="preserve">　</w:t>
      </w:r>
      <w:r w:rsidR="008961CE">
        <w:rPr>
          <w:rFonts w:hint="eastAsia"/>
        </w:rPr>
        <w:t xml:space="preserve">　　　　　　　　　</w:t>
      </w:r>
    </w:p>
    <w:p w:rsidR="00A44340" w:rsidRPr="00A95F65" w:rsidRDefault="00A44340" w:rsidP="00A44340"/>
    <w:p w:rsidR="00A44340" w:rsidRPr="00A95F65" w:rsidRDefault="00A44340" w:rsidP="00A44340">
      <w:pPr>
        <w:jc w:val="center"/>
      </w:pPr>
      <w:r w:rsidRPr="00A95F65">
        <w:rPr>
          <w:rFonts w:hint="eastAsia"/>
        </w:rPr>
        <w:t>登録免許税法別表第</w:t>
      </w:r>
      <w:r>
        <w:rPr>
          <w:rFonts w:hint="eastAsia"/>
        </w:rPr>
        <w:t>３</w:t>
      </w:r>
      <w:r w:rsidRPr="00A95F65">
        <w:rPr>
          <w:rFonts w:hint="eastAsia"/>
        </w:rPr>
        <w:t>の</w:t>
      </w:r>
      <w:r>
        <w:rPr>
          <w:rFonts w:hint="eastAsia"/>
        </w:rPr>
        <w:t>１０</w:t>
      </w:r>
      <w:r w:rsidRPr="00A95F65">
        <w:rPr>
          <w:rFonts w:hint="eastAsia"/>
        </w:rPr>
        <w:t>の項の第</w:t>
      </w:r>
      <w:r>
        <w:rPr>
          <w:rFonts w:hint="eastAsia"/>
        </w:rPr>
        <w:t>３</w:t>
      </w:r>
      <w:r w:rsidRPr="00A95F65">
        <w:rPr>
          <w:rFonts w:hint="eastAsia"/>
        </w:rPr>
        <w:t>欄の第</w:t>
      </w:r>
      <w:r w:rsidR="002C5027">
        <w:rPr>
          <w:rFonts w:hint="eastAsia"/>
        </w:rPr>
        <w:t>３</w:t>
      </w:r>
      <w:r w:rsidRPr="00A95F65">
        <w:rPr>
          <w:rFonts w:hint="eastAsia"/>
        </w:rPr>
        <w:t>号に掲げる登記に係る証明願</w:t>
      </w:r>
    </w:p>
    <w:p w:rsidR="00963581" w:rsidRPr="00DC1655" w:rsidRDefault="00963581" w:rsidP="00A44340"/>
    <w:p w:rsidR="00A44340" w:rsidRPr="00A95F65" w:rsidRDefault="00A44340" w:rsidP="00A44340">
      <w:pPr>
        <w:ind w:firstLineChars="100" w:firstLine="241"/>
      </w:pPr>
      <w:r w:rsidRPr="00A95F65">
        <w:rPr>
          <w:rFonts w:hint="eastAsia"/>
        </w:rPr>
        <w:t>登録免許税法第４条第２項の規定による登録免許税の非課税措置を受けるため、下記の不動産に係る登記が同法別表第</w:t>
      </w:r>
      <w:r>
        <w:rPr>
          <w:rFonts w:hint="eastAsia"/>
        </w:rPr>
        <w:t>３</w:t>
      </w:r>
      <w:r w:rsidRPr="00A95F65">
        <w:rPr>
          <w:rFonts w:hint="eastAsia"/>
        </w:rPr>
        <w:t>の</w:t>
      </w:r>
      <w:r>
        <w:rPr>
          <w:rFonts w:hint="eastAsia"/>
        </w:rPr>
        <w:t>１０</w:t>
      </w:r>
      <w:r w:rsidRPr="00A95F65">
        <w:rPr>
          <w:rFonts w:hint="eastAsia"/>
        </w:rPr>
        <w:t>の項の第</w:t>
      </w:r>
      <w:r>
        <w:rPr>
          <w:rFonts w:hint="eastAsia"/>
        </w:rPr>
        <w:t>３</w:t>
      </w:r>
      <w:r w:rsidRPr="00A95F65">
        <w:rPr>
          <w:rFonts w:hint="eastAsia"/>
        </w:rPr>
        <w:t>欄の第</w:t>
      </w:r>
      <w:r w:rsidR="002C5027">
        <w:rPr>
          <w:rFonts w:hint="eastAsia"/>
        </w:rPr>
        <w:t>３</w:t>
      </w:r>
      <w:r w:rsidRPr="00A95F65">
        <w:rPr>
          <w:rFonts w:hint="eastAsia"/>
        </w:rPr>
        <w:t>号に該当することについて、同法施行規則第</w:t>
      </w:r>
      <w:r>
        <w:rPr>
          <w:rFonts w:hint="eastAsia"/>
        </w:rPr>
        <w:t>３</w:t>
      </w:r>
      <w:r w:rsidRPr="00A95F65">
        <w:rPr>
          <w:rFonts w:hint="eastAsia"/>
        </w:rPr>
        <w:t>条第</w:t>
      </w:r>
      <w:r w:rsidR="002C5027">
        <w:rPr>
          <w:rFonts w:hint="eastAsia"/>
        </w:rPr>
        <w:t>３</w:t>
      </w:r>
      <w:r w:rsidRPr="00A95F65">
        <w:rPr>
          <w:rFonts w:hint="eastAsia"/>
        </w:rPr>
        <w:t>号の規定により証明くださるよう申請します。</w:t>
      </w:r>
    </w:p>
    <w:p w:rsidR="00A44340" w:rsidRPr="002C5027" w:rsidRDefault="00A44340" w:rsidP="00A44340"/>
    <w:p w:rsidR="00A44340" w:rsidRPr="00A95F65" w:rsidRDefault="00A44340" w:rsidP="00A44340">
      <w:pPr>
        <w:jc w:val="center"/>
      </w:pPr>
      <w:r w:rsidRPr="00A95F65">
        <w:rPr>
          <w:rFonts w:hint="eastAsia"/>
        </w:rPr>
        <w:t>記</w:t>
      </w:r>
    </w:p>
    <w:p w:rsidR="00A44340" w:rsidRPr="00A95F65" w:rsidRDefault="00A44340" w:rsidP="00A443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159"/>
        <w:gridCol w:w="1270"/>
        <w:gridCol w:w="2032"/>
        <w:gridCol w:w="2159"/>
        <w:gridCol w:w="1729"/>
      </w:tblGrid>
      <w:tr w:rsidR="00A44340" w:rsidRPr="00A95F65" w:rsidTr="00786D98">
        <w:trPr>
          <w:trHeight w:val="890"/>
        </w:trPr>
        <w:tc>
          <w:tcPr>
            <w:tcW w:w="489" w:type="dxa"/>
            <w:vMerge w:val="restart"/>
            <w:shd w:val="clear" w:color="auto" w:fill="auto"/>
            <w:textDirection w:val="tbRlV"/>
            <w:vAlign w:val="center"/>
          </w:tcPr>
          <w:p w:rsidR="00A44340" w:rsidRPr="00786D98" w:rsidRDefault="00A44340" w:rsidP="00786D98">
            <w:pPr>
              <w:jc w:val="center"/>
              <w:rPr>
                <w:sz w:val="21"/>
              </w:rPr>
            </w:pPr>
            <w:r w:rsidRPr="00786D98">
              <w:rPr>
                <w:rFonts w:hint="eastAsia"/>
                <w:sz w:val="21"/>
              </w:rPr>
              <w:t>証明を受けようとする不動産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44340" w:rsidRPr="00A95F65" w:rsidRDefault="00A44340" w:rsidP="00786D98">
            <w:pPr>
              <w:jc w:val="center"/>
            </w:pPr>
            <w:r w:rsidRPr="00A95F65">
              <w:rPr>
                <w:rFonts w:hint="eastAsia"/>
              </w:rPr>
              <w:t>所在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44340" w:rsidRDefault="00A44340" w:rsidP="00786D98">
            <w:pPr>
              <w:jc w:val="center"/>
            </w:pPr>
            <w:r w:rsidRPr="00A95F65">
              <w:rPr>
                <w:rFonts w:hint="eastAsia"/>
              </w:rPr>
              <w:t>地番又は</w:t>
            </w:r>
          </w:p>
          <w:p w:rsidR="00A44340" w:rsidRPr="00A95F65" w:rsidRDefault="00A44340" w:rsidP="00786D98">
            <w:pPr>
              <w:jc w:val="center"/>
            </w:pPr>
            <w:r w:rsidRPr="00A95F65">
              <w:rPr>
                <w:rFonts w:hint="eastAsia"/>
              </w:rPr>
              <w:t>家屋番号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44340" w:rsidRPr="00A95F65" w:rsidRDefault="00A44340" w:rsidP="00786D98">
            <w:pPr>
              <w:jc w:val="center"/>
            </w:pPr>
            <w:r w:rsidRPr="00A95F65">
              <w:rPr>
                <w:rFonts w:hint="eastAsia"/>
              </w:rPr>
              <w:t>地目又は建物の</w:t>
            </w:r>
          </w:p>
          <w:p w:rsidR="00A44340" w:rsidRPr="00A95F65" w:rsidRDefault="00A44340" w:rsidP="00786D98">
            <w:pPr>
              <w:jc w:val="center"/>
            </w:pPr>
            <w:r w:rsidRPr="00A95F65">
              <w:rPr>
                <w:rFonts w:hint="eastAsia"/>
              </w:rPr>
              <w:t>種類・構造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44340" w:rsidRPr="00A95F65" w:rsidRDefault="00A44340" w:rsidP="00786D98">
            <w:pPr>
              <w:jc w:val="center"/>
            </w:pPr>
            <w:r w:rsidRPr="00A95F65">
              <w:rPr>
                <w:rFonts w:hint="eastAsia"/>
              </w:rPr>
              <w:t>地積又は床面積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44340" w:rsidRPr="00A95F65" w:rsidRDefault="00A44340" w:rsidP="00786D98">
            <w:pPr>
              <w:jc w:val="center"/>
            </w:pPr>
            <w:r w:rsidRPr="00A95F65">
              <w:rPr>
                <w:rFonts w:hint="eastAsia"/>
              </w:rPr>
              <w:t>具体的用途</w:t>
            </w:r>
          </w:p>
        </w:tc>
      </w:tr>
      <w:tr w:rsidR="00A44340" w:rsidRPr="00A95F65" w:rsidTr="00786D98">
        <w:trPr>
          <w:trHeight w:val="2336"/>
        </w:trPr>
        <w:tc>
          <w:tcPr>
            <w:tcW w:w="489" w:type="dxa"/>
            <w:vMerge/>
            <w:shd w:val="clear" w:color="auto" w:fill="auto"/>
          </w:tcPr>
          <w:p w:rsidR="00A44340" w:rsidRPr="00A95F65" w:rsidRDefault="00A44340" w:rsidP="00A44340"/>
        </w:tc>
        <w:tc>
          <w:tcPr>
            <w:tcW w:w="2159" w:type="dxa"/>
            <w:shd w:val="clear" w:color="auto" w:fill="auto"/>
          </w:tcPr>
          <w:p w:rsidR="00A44340" w:rsidRPr="00A95F65" w:rsidRDefault="00A44340" w:rsidP="00A44340"/>
        </w:tc>
        <w:tc>
          <w:tcPr>
            <w:tcW w:w="1270" w:type="dxa"/>
            <w:shd w:val="clear" w:color="auto" w:fill="auto"/>
          </w:tcPr>
          <w:p w:rsidR="00A44340" w:rsidRPr="00A95F65" w:rsidRDefault="00A44340" w:rsidP="00A44340"/>
        </w:tc>
        <w:tc>
          <w:tcPr>
            <w:tcW w:w="2032" w:type="dxa"/>
            <w:shd w:val="clear" w:color="auto" w:fill="auto"/>
          </w:tcPr>
          <w:p w:rsidR="00A44340" w:rsidRPr="00A95F65" w:rsidRDefault="00A44340" w:rsidP="00A44340"/>
        </w:tc>
        <w:tc>
          <w:tcPr>
            <w:tcW w:w="2159" w:type="dxa"/>
            <w:shd w:val="clear" w:color="auto" w:fill="auto"/>
          </w:tcPr>
          <w:p w:rsidR="00A44340" w:rsidRPr="00A95F65" w:rsidRDefault="00A44340" w:rsidP="00A44340"/>
        </w:tc>
        <w:tc>
          <w:tcPr>
            <w:tcW w:w="1729" w:type="dxa"/>
            <w:shd w:val="clear" w:color="auto" w:fill="auto"/>
          </w:tcPr>
          <w:p w:rsidR="00A44340" w:rsidRPr="00A95F65" w:rsidRDefault="00A44340" w:rsidP="00A44340"/>
        </w:tc>
      </w:tr>
    </w:tbl>
    <w:p w:rsidR="00A44340" w:rsidRPr="00A95F65" w:rsidRDefault="00A44340" w:rsidP="00A44340"/>
    <w:p w:rsidR="00A44340" w:rsidRPr="00A95F65" w:rsidRDefault="00A44340" w:rsidP="00A44340">
      <w:pPr>
        <w:ind w:firstLineChars="100" w:firstLine="241"/>
      </w:pPr>
      <w:r w:rsidRPr="00A95F65">
        <w:rPr>
          <w:rFonts w:hint="eastAsia"/>
        </w:rPr>
        <w:t>上記不動産に係る登記は、登録免許税法別表第</w:t>
      </w:r>
      <w:r>
        <w:rPr>
          <w:rFonts w:hint="eastAsia"/>
        </w:rPr>
        <w:t>３</w:t>
      </w:r>
      <w:r w:rsidRPr="00A95F65">
        <w:rPr>
          <w:rFonts w:hint="eastAsia"/>
        </w:rPr>
        <w:t>の</w:t>
      </w:r>
      <w:r>
        <w:rPr>
          <w:rFonts w:hint="eastAsia"/>
        </w:rPr>
        <w:t>１０</w:t>
      </w:r>
      <w:r w:rsidRPr="00A95F65">
        <w:rPr>
          <w:rFonts w:hint="eastAsia"/>
        </w:rPr>
        <w:t>の項の</w:t>
      </w:r>
      <w:r w:rsidR="002C5027">
        <w:rPr>
          <w:rFonts w:hint="eastAsia"/>
        </w:rPr>
        <w:t>第３欄の</w:t>
      </w:r>
      <w:r w:rsidRPr="00A95F65">
        <w:rPr>
          <w:rFonts w:hint="eastAsia"/>
        </w:rPr>
        <w:t>第</w:t>
      </w:r>
      <w:r w:rsidR="002C5027">
        <w:rPr>
          <w:rFonts w:hint="eastAsia"/>
        </w:rPr>
        <w:t>３</w:t>
      </w:r>
      <w:r w:rsidR="00DA279D">
        <w:rPr>
          <w:rFonts w:hint="eastAsia"/>
        </w:rPr>
        <w:t>号に該当することを証明します。</w:t>
      </w:r>
      <w:bookmarkStart w:id="0" w:name="_GoBack"/>
      <w:bookmarkEnd w:id="0"/>
    </w:p>
    <w:p w:rsidR="00A44340" w:rsidRPr="00A95F65" w:rsidRDefault="00A44340" w:rsidP="00A44340"/>
    <w:p w:rsidR="00A44340" w:rsidRPr="00A95F65" w:rsidRDefault="00795222" w:rsidP="00A44340">
      <w:r>
        <w:rPr>
          <w:rFonts w:hint="eastAsia"/>
        </w:rPr>
        <w:t xml:space="preserve">　　　</w:t>
      </w:r>
      <w:r w:rsidR="00A44340" w:rsidRPr="00A95F65">
        <w:rPr>
          <w:rFonts w:hint="eastAsia"/>
        </w:rPr>
        <w:t xml:space="preserve">　　年　　月　　日</w:t>
      </w:r>
    </w:p>
    <w:p w:rsidR="00A44340" w:rsidRPr="00A95F65" w:rsidRDefault="00A44340" w:rsidP="00A44340"/>
    <w:p w:rsidR="00A44340" w:rsidRPr="00A95F65" w:rsidRDefault="00A44340" w:rsidP="00A44340">
      <w:pPr>
        <w:wordWrap w:val="0"/>
        <w:jc w:val="right"/>
      </w:pPr>
      <w:r w:rsidRPr="00A95F65">
        <w:rPr>
          <w:rFonts w:hint="eastAsia"/>
        </w:rPr>
        <w:t>前橋市長</w:t>
      </w:r>
      <w:r w:rsidR="00D203A8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　　</w:t>
      </w:r>
    </w:p>
    <w:sectPr w:rsidR="00A44340" w:rsidRPr="00A95F65" w:rsidSect="004261FA">
      <w:headerReference w:type="default" r:id="rId7"/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851" w:gutter="0"/>
      <w:pgNumType w:fmt="numberInDash" w:start="13"/>
      <w:cols w:space="425"/>
      <w:docGrid w:type="linesAndChars" w:linePitch="39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0C" w:rsidRDefault="0057020C">
      <w:r>
        <w:separator/>
      </w:r>
    </w:p>
  </w:endnote>
  <w:endnote w:type="continuationSeparator" w:id="0">
    <w:p w:rsidR="0057020C" w:rsidRDefault="0057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55" w:rsidRDefault="00232455" w:rsidP="006D4BA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77D" w:rsidRDefault="001717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79D" w:rsidRDefault="00DA279D" w:rsidP="00DA279D">
    <w:pPr>
      <w:pStyle w:val="a5"/>
      <w:jc w:val="right"/>
    </w:pPr>
    <w:r w:rsidRPr="00DA279D">
      <w:rPr>
        <w:rFonts w:hint="eastAsia"/>
      </w:rPr>
      <w:t>【社福法人・保育所等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0C" w:rsidRDefault="0057020C">
      <w:r>
        <w:separator/>
      </w:r>
    </w:p>
  </w:footnote>
  <w:footnote w:type="continuationSeparator" w:id="0">
    <w:p w:rsidR="0057020C" w:rsidRDefault="00570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A4" w:rsidRPr="00E517A5" w:rsidRDefault="004A6AA4" w:rsidP="004A6AA4">
    <w:pPr>
      <w:pStyle w:val="a4"/>
      <w:jc w:val="right"/>
      <w:rPr>
        <w:rFonts w:ascii="MS UI Gothic" w:eastAsia="MS UI Gothic" w:hAnsi="MS UI Gothic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92"/>
    <w:rsid w:val="00041A76"/>
    <w:rsid w:val="000579BB"/>
    <w:rsid w:val="000D28B5"/>
    <w:rsid w:val="00137D70"/>
    <w:rsid w:val="001514C3"/>
    <w:rsid w:val="001578D8"/>
    <w:rsid w:val="0017177D"/>
    <w:rsid w:val="0019598D"/>
    <w:rsid w:val="001A0807"/>
    <w:rsid w:val="001C6B75"/>
    <w:rsid w:val="002169DA"/>
    <w:rsid w:val="00232455"/>
    <w:rsid w:val="00253B19"/>
    <w:rsid w:val="002760AA"/>
    <w:rsid w:val="00286A75"/>
    <w:rsid w:val="00296B2E"/>
    <w:rsid w:val="002A199E"/>
    <w:rsid w:val="002B69C1"/>
    <w:rsid w:val="002C0880"/>
    <w:rsid w:val="002C5027"/>
    <w:rsid w:val="003374BF"/>
    <w:rsid w:val="003955AD"/>
    <w:rsid w:val="003A76A7"/>
    <w:rsid w:val="003E0B7E"/>
    <w:rsid w:val="0040013E"/>
    <w:rsid w:val="004261FA"/>
    <w:rsid w:val="004903B2"/>
    <w:rsid w:val="004A6AA4"/>
    <w:rsid w:val="00503992"/>
    <w:rsid w:val="0057020C"/>
    <w:rsid w:val="005A2244"/>
    <w:rsid w:val="005F3D1C"/>
    <w:rsid w:val="00614076"/>
    <w:rsid w:val="00622C8A"/>
    <w:rsid w:val="00630216"/>
    <w:rsid w:val="006302C9"/>
    <w:rsid w:val="0067204B"/>
    <w:rsid w:val="00687495"/>
    <w:rsid w:val="006A1277"/>
    <w:rsid w:val="006D4BA0"/>
    <w:rsid w:val="006E5D07"/>
    <w:rsid w:val="006F6D0D"/>
    <w:rsid w:val="00732F55"/>
    <w:rsid w:val="00746A96"/>
    <w:rsid w:val="00773EE6"/>
    <w:rsid w:val="00786D98"/>
    <w:rsid w:val="00795222"/>
    <w:rsid w:val="007A6787"/>
    <w:rsid w:val="007E4F04"/>
    <w:rsid w:val="00812C12"/>
    <w:rsid w:val="008961CE"/>
    <w:rsid w:val="008E2CB0"/>
    <w:rsid w:val="00900A3F"/>
    <w:rsid w:val="00905990"/>
    <w:rsid w:val="009121A4"/>
    <w:rsid w:val="00947824"/>
    <w:rsid w:val="00957303"/>
    <w:rsid w:val="00963581"/>
    <w:rsid w:val="00964098"/>
    <w:rsid w:val="009D122A"/>
    <w:rsid w:val="00A0048E"/>
    <w:rsid w:val="00A16823"/>
    <w:rsid w:val="00A44340"/>
    <w:rsid w:val="00A92814"/>
    <w:rsid w:val="00AB0C1C"/>
    <w:rsid w:val="00AC6833"/>
    <w:rsid w:val="00AC7276"/>
    <w:rsid w:val="00B00D1A"/>
    <w:rsid w:val="00B0721D"/>
    <w:rsid w:val="00B31742"/>
    <w:rsid w:val="00B378D6"/>
    <w:rsid w:val="00BC2D35"/>
    <w:rsid w:val="00BC401C"/>
    <w:rsid w:val="00BD672D"/>
    <w:rsid w:val="00C11365"/>
    <w:rsid w:val="00C16A90"/>
    <w:rsid w:val="00C44B04"/>
    <w:rsid w:val="00D00AA8"/>
    <w:rsid w:val="00D203A8"/>
    <w:rsid w:val="00D303C5"/>
    <w:rsid w:val="00D476C2"/>
    <w:rsid w:val="00D759A6"/>
    <w:rsid w:val="00DA279D"/>
    <w:rsid w:val="00DA3B51"/>
    <w:rsid w:val="00DB344E"/>
    <w:rsid w:val="00DC1655"/>
    <w:rsid w:val="00E13A10"/>
    <w:rsid w:val="00E42A7D"/>
    <w:rsid w:val="00E517A5"/>
    <w:rsid w:val="00EE4AFC"/>
    <w:rsid w:val="00F234A0"/>
    <w:rsid w:val="00F37936"/>
    <w:rsid w:val="00F502FD"/>
    <w:rsid w:val="00F70313"/>
    <w:rsid w:val="00F81626"/>
    <w:rsid w:val="00F9174C"/>
    <w:rsid w:val="00F93EEB"/>
    <w:rsid w:val="00FA5401"/>
    <w:rsid w:val="00FE74AB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209ECA8"/>
  <w15:chartTrackingRefBased/>
  <w15:docId w15:val="{BE93A746-0AEA-4EB3-AD6B-FA3AFC16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92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B7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32455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rsid w:val="004A6AA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00A3F"/>
  </w:style>
  <w:style w:type="character" w:styleId="a7">
    <w:name w:val="line number"/>
    <w:basedOn w:val="a0"/>
    <w:rsid w:val="0017177D"/>
  </w:style>
  <w:style w:type="paragraph" w:styleId="a8">
    <w:name w:val="Note Heading"/>
    <w:basedOn w:val="a"/>
    <w:next w:val="a"/>
    <w:link w:val="a9"/>
    <w:uiPriority w:val="99"/>
    <w:unhideWhenUsed/>
    <w:rsid w:val="000D28B5"/>
    <w:pPr>
      <w:overflowPunct/>
      <w:adjustRightInd/>
      <w:jc w:val="center"/>
      <w:textAlignment w:val="auto"/>
    </w:pPr>
    <w:rPr>
      <w:rFonts w:ascii="Times New Roman"/>
      <w:color w:val="auto"/>
      <w:kern w:val="2"/>
      <w:szCs w:val="24"/>
    </w:rPr>
  </w:style>
  <w:style w:type="character" w:customStyle="1" w:styleId="a9">
    <w:name w:val="記 (文字)"/>
    <w:link w:val="a8"/>
    <w:uiPriority w:val="99"/>
    <w:rsid w:val="000D28B5"/>
    <w:rPr>
      <w:rFonts w:ascii="Times New Roman" w:hAnsi="Times New Roman"/>
      <w:kern w:val="2"/>
      <w:sz w:val="24"/>
      <w:szCs w:val="24"/>
    </w:rPr>
  </w:style>
  <w:style w:type="paragraph" w:styleId="aa">
    <w:name w:val="Balloon Text"/>
    <w:basedOn w:val="a"/>
    <w:link w:val="ab"/>
    <w:rsid w:val="004261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261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7945-98A3-4B8A-AD63-0DF498B8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4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代表者変更届</vt:lpstr>
      <vt:lpstr>社会福祉法人代表者変更届</vt:lpstr>
    </vt:vector>
  </TitlesOfParts>
  <Company>前橋市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代表者変更届</dc:title>
  <dc:subject/>
  <dc:creator>200609</dc:creator>
  <cp:keywords/>
  <dc:description/>
  <cp:lastModifiedBy>201810</cp:lastModifiedBy>
  <cp:revision>11</cp:revision>
  <cp:lastPrinted>2018-03-05T01:03:00Z</cp:lastPrinted>
  <dcterms:created xsi:type="dcterms:W3CDTF">2021-03-29T01:09:00Z</dcterms:created>
  <dcterms:modified xsi:type="dcterms:W3CDTF">2021-12-08T08:15:00Z</dcterms:modified>
</cp:coreProperties>
</file>